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261ADD" w:rsidRDefault="00E67719" w:rsidP="00C54C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261ADD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 w:rsidRPr="00261ADD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ультатах публичных слушаний</w:t>
      </w:r>
    </w:p>
    <w:p w:rsidR="00261ADD" w:rsidRPr="00261ADD" w:rsidRDefault="00261ADD" w:rsidP="00261ADD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DD">
        <w:rPr>
          <w:rFonts w:ascii="Times New Roman" w:hAnsi="Times New Roman" w:cs="Times New Roman"/>
          <w:b/>
          <w:sz w:val="28"/>
          <w:szCs w:val="28"/>
        </w:rPr>
        <w:t>по внесению изменений в предельные размеры земельного участка и  о предоставлении разрешения на  отклонение от предельных параметров разрешенного  строительства в  с.Кокшайск.</w:t>
      </w:r>
    </w:p>
    <w:p w:rsidR="00830881" w:rsidRPr="00C54C70" w:rsidRDefault="00830881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C54C70" w:rsidRDefault="00261ADD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9603F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августа</w:t>
      </w:r>
      <w:r w:rsidR="00A332F5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B16E1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с.Кокшайск</w:t>
      </w:r>
    </w:p>
    <w:p w:rsidR="005A1C33" w:rsidRPr="00C54C70" w:rsidRDefault="005A1C33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C54C70" w:rsidRDefault="00B16E13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990A7F" w:rsidRPr="00C54C70" w:rsidRDefault="00990A7F" w:rsidP="00C54C7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261AD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261ADD" w:rsidRPr="00261ADD" w:rsidRDefault="00261ADD" w:rsidP="00261AD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ADD">
        <w:rPr>
          <w:rFonts w:ascii="Times New Roman" w:hAnsi="Times New Roman" w:cs="Times New Roman"/>
          <w:sz w:val="28"/>
          <w:szCs w:val="28"/>
        </w:rPr>
        <w:t xml:space="preserve">1) </w:t>
      </w: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881, расположенного  по адресу:  Республика Марий Эл,  Звениговский район,  с.Кокшайск,  ул</w:t>
      </w:r>
      <w:proofErr w:type="gramStart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агорная,  д.22а   в  части  уменьшения  минимальной  площади   вышеуказанного  участка;</w:t>
      </w:r>
    </w:p>
    <w:p w:rsidR="00261ADD" w:rsidRPr="005B3CDC" w:rsidRDefault="00261ADD" w:rsidP="00261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61ADD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участка с кадастровым номером  12:05:2101001:1253,   расположенного  по адресу: Республика Марий Эл, Звениговский район, с</w:t>
      </w:r>
      <w:r w:rsidR="005B3CDC">
        <w:rPr>
          <w:rFonts w:ascii="Times New Roman" w:hAnsi="Times New Roman" w:cs="Times New Roman"/>
          <w:sz w:val="28"/>
          <w:szCs w:val="28"/>
        </w:rPr>
        <w:t>.Кокшайск, ул</w:t>
      </w:r>
      <w:proofErr w:type="gramStart"/>
      <w:r w:rsidR="005B3C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3CDC">
        <w:rPr>
          <w:rFonts w:ascii="Times New Roman" w:hAnsi="Times New Roman" w:cs="Times New Roman"/>
          <w:sz w:val="28"/>
          <w:szCs w:val="28"/>
        </w:rPr>
        <w:t>ологривова, д.4а</w:t>
      </w:r>
      <w:r w:rsidR="005B3CDC" w:rsidRPr="005B3CDC">
        <w:rPr>
          <w:rFonts w:ascii="Times New Roman" w:hAnsi="Times New Roman" w:cs="Times New Roman"/>
          <w:sz w:val="28"/>
          <w:szCs w:val="28"/>
        </w:rPr>
        <w:t>;</w:t>
      </w:r>
    </w:p>
    <w:p w:rsidR="00261ADD" w:rsidRPr="00261ADD" w:rsidRDefault="00261ADD" w:rsidP="00261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DD">
        <w:rPr>
          <w:rFonts w:ascii="Times New Roman" w:hAnsi="Times New Roman" w:cs="Times New Roman"/>
          <w:sz w:val="28"/>
          <w:szCs w:val="28"/>
        </w:rPr>
        <w:t>3)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 земельного участка с кадастровым номером  12:05:2101001:0302,   расположенного  по адресу: Республика Марий Эл, Звениговский район, с.Кокшайск, ул</w:t>
      </w:r>
      <w:proofErr w:type="gramStart"/>
      <w:r w:rsidRPr="00261A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61ADD">
        <w:rPr>
          <w:rFonts w:ascii="Times New Roman" w:hAnsi="Times New Roman" w:cs="Times New Roman"/>
          <w:sz w:val="28"/>
          <w:szCs w:val="28"/>
        </w:rPr>
        <w:t>ачная, д.1а.</w:t>
      </w:r>
    </w:p>
    <w:p w:rsidR="0092077F" w:rsidRPr="00261ADD" w:rsidRDefault="000629A5" w:rsidP="00261A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7719" w:rsidRPr="00261AD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оведены в соответствии со статьей</w:t>
      </w:r>
      <w:r w:rsidR="00E67719" w:rsidRPr="00261ADD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 w:rsidRPr="00261ADD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261ADD">
        <w:rPr>
          <w:rFonts w:ascii="Times New Roman" w:hAnsi="Times New Roman" w:cs="Times New Roman"/>
          <w:sz w:val="28"/>
          <w:szCs w:val="28"/>
        </w:rPr>
        <w:t>№44 от 11.03.2015г</w:t>
      </w:r>
      <w:r w:rsidR="005A1C33" w:rsidRPr="00261ADD">
        <w:rPr>
          <w:rFonts w:ascii="Times New Roman" w:hAnsi="Times New Roman" w:cs="Times New Roman"/>
          <w:sz w:val="28"/>
          <w:szCs w:val="28"/>
        </w:rPr>
        <w:t>,</w:t>
      </w:r>
      <w:r w:rsidR="00FB29AB" w:rsidRPr="00261ADD">
        <w:rPr>
          <w:rFonts w:ascii="Times New Roman" w:hAnsi="Times New Roman" w:cs="Times New Roman"/>
          <w:sz w:val="28"/>
          <w:szCs w:val="28"/>
        </w:rPr>
        <w:t xml:space="preserve"> </w:t>
      </w:r>
      <w:r w:rsidR="005A1C33" w:rsidRPr="00261ADD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261ADD">
        <w:rPr>
          <w:rFonts w:ascii="Times New Roman" w:hAnsi="Times New Roman" w:cs="Times New Roman"/>
          <w:sz w:val="28"/>
          <w:szCs w:val="28"/>
        </w:rPr>
        <w:t>аспоряжение</w:t>
      </w:r>
      <w:r w:rsidR="00A332F5" w:rsidRPr="00261ADD">
        <w:rPr>
          <w:rFonts w:ascii="Times New Roman" w:hAnsi="Times New Roman" w:cs="Times New Roman"/>
          <w:sz w:val="28"/>
          <w:szCs w:val="28"/>
        </w:rPr>
        <w:t>м</w:t>
      </w:r>
      <w:r w:rsidR="00830881" w:rsidRPr="00261ADD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 w:rsidRPr="00261ADD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1656" w:rsidRPr="00F61656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9603F3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ADD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02.08</w:t>
      </w: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17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16E13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830EB"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261ADD">
        <w:rPr>
          <w:rFonts w:ascii="Times New Roman" w:hAnsi="Times New Roman" w:cs="Times New Roman"/>
          <w:sz w:val="28"/>
          <w:szCs w:val="28"/>
        </w:rPr>
        <w:t>.</w:t>
      </w:r>
      <w:r w:rsidR="00EC058F" w:rsidRPr="00261ADD">
        <w:rPr>
          <w:rFonts w:ascii="Times New Roman" w:hAnsi="Times New Roman" w:cs="Times New Roman"/>
          <w:sz w:val="28"/>
          <w:szCs w:val="28"/>
        </w:rPr>
        <w:t xml:space="preserve"> «</w:t>
      </w:r>
      <w:r w:rsidR="00261ADD" w:rsidRPr="00261ADD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proofErr w:type="gramEnd"/>
      <w:r w:rsidR="00261ADD" w:rsidRPr="00261ADD">
        <w:rPr>
          <w:rFonts w:ascii="Times New Roman" w:hAnsi="Times New Roman" w:cs="Times New Roman"/>
          <w:sz w:val="28"/>
          <w:szCs w:val="28"/>
        </w:rPr>
        <w:t xml:space="preserve"> по внесению изменений  в предельные  размеры  </w:t>
      </w:r>
      <w:proofErr w:type="gramStart"/>
      <w:r w:rsidR="00261ADD" w:rsidRPr="00261ADD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261ADD" w:rsidRPr="00261ADD">
        <w:rPr>
          <w:rFonts w:ascii="Times New Roman" w:hAnsi="Times New Roman" w:cs="Times New Roman"/>
          <w:sz w:val="28"/>
          <w:szCs w:val="28"/>
        </w:rPr>
        <w:t xml:space="preserve"> участка   и  о предоставлении разрешения на  отклонение от предельных параметров разрешенного  строительства в </w:t>
      </w:r>
      <w:r w:rsidR="00261ADD">
        <w:rPr>
          <w:rFonts w:ascii="Times New Roman" w:hAnsi="Times New Roman" w:cs="Times New Roman"/>
          <w:sz w:val="28"/>
          <w:szCs w:val="28"/>
        </w:rPr>
        <w:t xml:space="preserve"> </w:t>
      </w:r>
      <w:r w:rsidR="00261ADD" w:rsidRPr="00261ADD">
        <w:rPr>
          <w:rFonts w:ascii="Times New Roman" w:hAnsi="Times New Roman" w:cs="Times New Roman"/>
          <w:sz w:val="28"/>
          <w:szCs w:val="28"/>
        </w:rPr>
        <w:t>с.Кокшайск</w:t>
      </w:r>
      <w:r w:rsidR="0092077F" w:rsidRPr="00261ADD">
        <w:rPr>
          <w:rFonts w:ascii="Times New Roman" w:hAnsi="Times New Roman" w:cs="Times New Roman"/>
          <w:sz w:val="28"/>
          <w:szCs w:val="28"/>
        </w:rPr>
        <w:t>»</w:t>
      </w:r>
      <w:r w:rsidRPr="00261ADD">
        <w:rPr>
          <w:rFonts w:ascii="Times New Roman" w:hAnsi="Times New Roman" w:cs="Times New Roman"/>
          <w:sz w:val="28"/>
          <w:szCs w:val="28"/>
        </w:rPr>
        <w:t>.</w:t>
      </w:r>
    </w:p>
    <w:p w:rsidR="00B16E13" w:rsidRPr="00C54C70" w:rsidRDefault="00B16E13" w:rsidP="00C54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sz w:val="28"/>
          <w:szCs w:val="28"/>
        </w:rPr>
        <w:t xml:space="preserve">     1.2. С </w:t>
      </w:r>
      <w:r w:rsidR="00261ADD">
        <w:rPr>
          <w:rFonts w:ascii="Times New Roman" w:hAnsi="Times New Roman" w:cs="Times New Roman"/>
          <w:sz w:val="28"/>
          <w:szCs w:val="28"/>
        </w:rPr>
        <w:t xml:space="preserve">02 августа </w:t>
      </w:r>
      <w:r w:rsidRPr="00C54C70">
        <w:rPr>
          <w:rFonts w:ascii="Times New Roman" w:hAnsi="Times New Roman" w:cs="Times New Roman"/>
          <w:sz w:val="28"/>
          <w:szCs w:val="28"/>
        </w:rPr>
        <w:t>2019</w:t>
      </w:r>
      <w:r w:rsidR="0045194C">
        <w:rPr>
          <w:rFonts w:ascii="Times New Roman" w:hAnsi="Times New Roman" w:cs="Times New Roman"/>
          <w:sz w:val="28"/>
          <w:szCs w:val="28"/>
        </w:rPr>
        <w:t xml:space="preserve"> </w:t>
      </w:r>
      <w:r w:rsidRPr="00C54C70">
        <w:rPr>
          <w:rFonts w:ascii="Times New Roman" w:hAnsi="Times New Roman" w:cs="Times New Roman"/>
          <w:sz w:val="28"/>
          <w:szCs w:val="28"/>
        </w:rPr>
        <w:t>г. проведены мероприяти</w:t>
      </w:r>
      <w:r w:rsidR="00261ADD">
        <w:rPr>
          <w:rFonts w:ascii="Times New Roman" w:hAnsi="Times New Roman" w:cs="Times New Roman"/>
          <w:sz w:val="28"/>
          <w:szCs w:val="28"/>
        </w:rPr>
        <w:t>я</w:t>
      </w:r>
      <w:r w:rsidRPr="00C54C70">
        <w:rPr>
          <w:rFonts w:ascii="Times New Roman" w:hAnsi="Times New Roman" w:cs="Times New Roman"/>
          <w:sz w:val="28"/>
          <w:szCs w:val="28"/>
        </w:rPr>
        <w:t xml:space="preserve"> по информированию жителей поселения по вопросам проведения публичных слушаний.</w:t>
      </w:r>
    </w:p>
    <w:p w:rsidR="00B16E13" w:rsidRPr="00C54C70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Общие сведения о документации, предоставленной на публичных слушаниях:  </w:t>
      </w:r>
    </w:p>
    <w:p w:rsidR="00B16E13" w:rsidRPr="00261ADD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- заявление гр.</w:t>
      </w:r>
      <w:r w:rsidR="004519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61AD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исимова А.А.</w:t>
      </w:r>
      <w:r w:rsidR="009603F3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копия паспорта,  копия </w:t>
      </w:r>
      <w:r w:rsidR="00261A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идетельств о ГРП на земельный участок и жилой дом, </w:t>
      </w:r>
      <w:r w:rsidR="009603F3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дастров</w:t>
      </w:r>
      <w:r w:rsidR="00261ADD">
        <w:rPr>
          <w:rFonts w:ascii="Times New Roman" w:hAnsi="Times New Roman" w:cs="Times New Roman"/>
          <w:color w:val="000000"/>
          <w:spacing w:val="1"/>
          <w:sz w:val="28"/>
          <w:szCs w:val="28"/>
        </w:rPr>
        <w:t>ый паспорт земельного участка</w:t>
      </w:r>
      <w:r w:rsidR="00261ADD" w:rsidRPr="00261ADD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61ADD" w:rsidRDefault="00261ADD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- заявление гр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ловой З.П., копия паспорта, </w:t>
      </w:r>
      <w:r w:rsidR="005B3C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ия свидетельства о ГРП на земельный участок, схема застройки земельного участка</w:t>
      </w:r>
      <w:r w:rsidRPr="00261ADD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61ADD" w:rsidRPr="00261ADD" w:rsidRDefault="00261ADD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заявлени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5B3CDC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proofErr w:type="gramEnd"/>
      <w:r w:rsidR="005B3CDC">
        <w:rPr>
          <w:rFonts w:ascii="Times New Roman" w:hAnsi="Times New Roman" w:cs="Times New Roman"/>
          <w:color w:val="000000"/>
          <w:spacing w:val="1"/>
          <w:sz w:val="28"/>
          <w:szCs w:val="28"/>
        </w:rPr>
        <w:t>епикова</w:t>
      </w:r>
      <w:proofErr w:type="spellEnd"/>
      <w:r w:rsidR="005B3C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.В., копия паспорта, копия свидетельства о ГРП на земельный участок, схема застройки земельного участка.</w:t>
      </w:r>
    </w:p>
    <w:p w:rsidR="00B16E13" w:rsidRPr="00C54C70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1. Форма оповещения о проведении публичных слушаний.</w:t>
      </w:r>
    </w:p>
    <w:p w:rsidR="00B16E13" w:rsidRPr="00C54C70" w:rsidRDefault="00B16E13" w:rsidP="00C54C70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Объявления в местах для обнародования.</w:t>
      </w:r>
    </w:p>
    <w:p w:rsidR="00B16E13" w:rsidRPr="00C54C70" w:rsidRDefault="00B16E13" w:rsidP="00C54C70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</w:t>
      </w:r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мещение объявления в разделе новостей  </w:t>
      </w:r>
      <w:r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6" w:history="1">
        <w:r w:rsidRPr="00C54C70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http://admzven.ru/kokshaisk/taxonomy/term/74</w:t>
        </w:r>
      </w:hyperlink>
      <w:r w:rsidRPr="00C54C7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16E13" w:rsidRPr="00C54C70" w:rsidRDefault="00B16E13" w:rsidP="00C54C70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3. Участники </w:t>
      </w: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B16E13" w:rsidRPr="00C54C70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-  жители с.Кокшайск  МО «Кокшайское сельское поселение»;</w:t>
      </w:r>
    </w:p>
    <w:p w:rsidR="00B16E13" w:rsidRPr="00C54C70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- правообладатели земельных участков, объектов капитального строительства,  расположенных </w:t>
      </w:r>
      <w:proofErr w:type="gramStart"/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proofErr w:type="gramEnd"/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с.</w:t>
      </w:r>
      <w:r w:rsidR="0045194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окшайск</w:t>
      </w:r>
      <w:proofErr w:type="spellEnd"/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B16E13" w:rsidRPr="00C54C70" w:rsidRDefault="00B16E13" w:rsidP="00C54C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- сотрудники администрации МО «Кокшайское сельское поселение».</w:t>
      </w:r>
    </w:p>
    <w:p w:rsidR="00E67719" w:rsidRPr="00C54C70" w:rsidRDefault="00B16E13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C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629A5" w:rsidRPr="00C54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EBD" w:rsidRPr="00C54C70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C54C70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5B3CDC" w:rsidRDefault="00FB29AB" w:rsidP="005B3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002B1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1C33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C54C70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B3CDC" w:rsidRPr="00F6165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61656" w:rsidRPr="00F6165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018BC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3CDC">
        <w:rPr>
          <w:rFonts w:ascii="Times New Roman" w:hAnsi="Times New Roman" w:cs="Times New Roman"/>
          <w:color w:val="000000" w:themeColor="text1"/>
          <w:sz w:val="28"/>
          <w:szCs w:val="28"/>
        </w:rPr>
        <w:t>02.08.</w:t>
      </w:r>
      <w:r w:rsidR="00434117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16E13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58F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002B1" w:rsidRPr="00C54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C54C70">
        <w:rPr>
          <w:rFonts w:ascii="Times New Roman" w:hAnsi="Times New Roman" w:cs="Times New Roman"/>
          <w:sz w:val="28"/>
          <w:szCs w:val="28"/>
        </w:rPr>
        <w:t xml:space="preserve"> </w:t>
      </w:r>
      <w:r w:rsidR="005B3CDC" w:rsidRPr="00261ADD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внесению изменений  в предельные  размеры  земельного участка   и  о предоставлении разрешения на  отклонение от предельных параметров разрешенного  строительства в </w:t>
      </w:r>
      <w:r w:rsidR="005B3CDC">
        <w:rPr>
          <w:rFonts w:ascii="Times New Roman" w:hAnsi="Times New Roman" w:cs="Times New Roman"/>
          <w:sz w:val="28"/>
          <w:szCs w:val="28"/>
        </w:rPr>
        <w:t xml:space="preserve"> </w:t>
      </w:r>
      <w:r w:rsidR="005B3CDC" w:rsidRPr="00261ADD">
        <w:rPr>
          <w:rFonts w:ascii="Times New Roman" w:hAnsi="Times New Roman" w:cs="Times New Roman"/>
          <w:sz w:val="28"/>
          <w:szCs w:val="28"/>
        </w:rPr>
        <w:t>с.Кокшайск».</w:t>
      </w:r>
    </w:p>
    <w:p w:rsidR="00286D79" w:rsidRPr="00C54C70" w:rsidRDefault="007002B1" w:rsidP="005B3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 w:rsidR="005A1C3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5A1C33" w:rsidRPr="00C54C70" w:rsidRDefault="005B3CDC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9603F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8</w:t>
      </w:r>
      <w:r w:rsidR="00141447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9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286D7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141447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час.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5A1C3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 w:rsidR="005A1C3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 Звениговский район</w:t>
      </w:r>
      <w:r w:rsidR="007002B1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.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Кокшайск</w:t>
      </w:r>
      <w:proofErr w:type="spellEnd"/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ул.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Кологривова, д.</w:t>
      </w:r>
      <w:r w:rsidR="0045194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7а.</w:t>
      </w:r>
      <w:r w:rsidR="00A332F5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– </w:t>
      </w:r>
      <w:r w:rsidR="00E524CE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дание администрации поселения</w:t>
      </w:r>
      <w:r w:rsidR="00141447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E524CE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24CE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E524CE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E524CE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A1C33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5A1C3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C54C70" w:rsidRDefault="0045194C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- </w:t>
      </w:r>
      <w:r w:rsidR="00C54C70" w:rsidRPr="00C54C70">
        <w:rPr>
          <w:rFonts w:ascii="Times New Roman" w:hAnsi="Times New Roman" w:cs="Times New Roman"/>
          <w:spacing w:val="-8"/>
          <w:w w:val="102"/>
          <w:sz w:val="28"/>
          <w:szCs w:val="28"/>
        </w:rPr>
        <w:t>10</w:t>
      </w:r>
      <w:r w:rsidR="00E67719" w:rsidRPr="00C54C70"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 человек.</w:t>
      </w:r>
    </w:p>
    <w:p w:rsidR="00990A7F" w:rsidRPr="00C54C70" w:rsidRDefault="00FA7EBD" w:rsidP="00C54C7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5B3CD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AF2954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5B3CDC" w:rsidRDefault="005B3CDC" w:rsidP="005B3CD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ADD">
        <w:rPr>
          <w:rFonts w:ascii="Times New Roman" w:hAnsi="Times New Roman" w:cs="Times New Roman"/>
          <w:sz w:val="28"/>
          <w:szCs w:val="28"/>
        </w:rPr>
        <w:t xml:space="preserve">1) </w:t>
      </w: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881, расположенного  по адресу:  Республика Марий Эл,  Звениговский район,  с.Кокшайск,  ул</w:t>
      </w:r>
      <w:proofErr w:type="gramStart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агорная,  д.22а   в  части  уменьшения  минимальной  площади   вышеуказанного  участка</w:t>
      </w:r>
    </w:p>
    <w:p w:rsidR="00111052" w:rsidRDefault="00111052" w:rsidP="005B3CDC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4C70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5B3CDC" w:rsidRDefault="005B3CDC" w:rsidP="005B3CD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61ADD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участка с кадастровым номером  12:05:2101001:1253,   расположенного  по адресу: Республика Марий Эл, Звениговский район, с</w:t>
      </w:r>
      <w:r>
        <w:rPr>
          <w:rFonts w:ascii="Times New Roman" w:hAnsi="Times New Roman" w:cs="Times New Roman"/>
          <w:sz w:val="28"/>
          <w:szCs w:val="28"/>
        </w:rPr>
        <w:t>.Кокшай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гривова, д.4а</w:t>
      </w:r>
    </w:p>
    <w:p w:rsidR="005B3CDC" w:rsidRDefault="005B3CDC" w:rsidP="005B3CDC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4C70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5B3CDC" w:rsidRDefault="005B3CDC" w:rsidP="005B3CDC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1ADD">
        <w:rPr>
          <w:rFonts w:ascii="Times New Roman" w:hAnsi="Times New Roman" w:cs="Times New Roman"/>
          <w:sz w:val="28"/>
          <w:szCs w:val="28"/>
        </w:rPr>
        <w:t>)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 земельного участка с </w:t>
      </w:r>
      <w:r w:rsidRPr="00261ADD">
        <w:rPr>
          <w:rFonts w:ascii="Times New Roman" w:hAnsi="Times New Roman" w:cs="Times New Roman"/>
          <w:sz w:val="28"/>
          <w:szCs w:val="28"/>
        </w:rPr>
        <w:lastRenderedPageBreak/>
        <w:t>кадастровым номером  12:05:2101001:0302,   расположенного  по адресу: Республика Марий Эл, Звениговский район, с.Кокшайск, ул</w:t>
      </w:r>
      <w:proofErr w:type="gramStart"/>
      <w:r w:rsidRPr="00261A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61ADD">
        <w:rPr>
          <w:rFonts w:ascii="Times New Roman" w:hAnsi="Times New Roman" w:cs="Times New Roman"/>
          <w:sz w:val="28"/>
          <w:szCs w:val="28"/>
        </w:rPr>
        <w:t>ачная, д.1а.</w:t>
      </w:r>
    </w:p>
    <w:p w:rsidR="005B3CDC" w:rsidRDefault="005B3CDC" w:rsidP="005B3CDC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4C70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E67719" w:rsidRPr="00C54C70" w:rsidRDefault="00FA7EBD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Pr="00C54C70" w:rsidRDefault="005A1C33" w:rsidP="00C54C7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9904B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AF2954" w:rsidRPr="00C54C7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904B9" w:rsidRPr="00261ADD" w:rsidRDefault="009904B9" w:rsidP="009904B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ADD">
        <w:rPr>
          <w:rFonts w:ascii="Times New Roman" w:hAnsi="Times New Roman" w:cs="Times New Roman"/>
          <w:sz w:val="28"/>
          <w:szCs w:val="28"/>
        </w:rPr>
        <w:t xml:space="preserve">1) </w:t>
      </w: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881, расположенного  по адресу:  Республика Марий Эл,  Звениговский район,  с.Кокшайск,  ул</w:t>
      </w:r>
      <w:proofErr w:type="gramStart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агорная,  д.22а   в  части  уменьшения  минимальной  площади   вышеуказанного  участка;</w:t>
      </w:r>
    </w:p>
    <w:p w:rsidR="009904B9" w:rsidRPr="005B3CDC" w:rsidRDefault="009904B9" w:rsidP="009904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D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61ADD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земельного участка с кадастровым номером  12:05:2101001:1253,   расположенного  по адресу: Республика Марий Эл, Звениговский район, с</w:t>
      </w:r>
      <w:r>
        <w:rPr>
          <w:rFonts w:ascii="Times New Roman" w:hAnsi="Times New Roman" w:cs="Times New Roman"/>
          <w:sz w:val="28"/>
          <w:szCs w:val="28"/>
        </w:rPr>
        <w:t>.Кокшай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гривова, д.4а</w:t>
      </w:r>
      <w:r w:rsidRPr="005B3CDC">
        <w:rPr>
          <w:rFonts w:ascii="Times New Roman" w:hAnsi="Times New Roman" w:cs="Times New Roman"/>
          <w:sz w:val="28"/>
          <w:szCs w:val="28"/>
        </w:rPr>
        <w:t>;</w:t>
      </w:r>
    </w:p>
    <w:p w:rsidR="009904B9" w:rsidRPr="00261ADD" w:rsidRDefault="009904B9" w:rsidP="009904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DD">
        <w:rPr>
          <w:rFonts w:ascii="Times New Roman" w:hAnsi="Times New Roman" w:cs="Times New Roman"/>
          <w:sz w:val="28"/>
          <w:szCs w:val="28"/>
        </w:rPr>
        <w:t>3) о предоставлении  разрешения  на отклонение от предельных параметров разрешенного строительства</w:t>
      </w:r>
      <w:r w:rsidRPr="00261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DD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 земельного участка с кадастровым номером  12:05:2101001:0302,   расположенного  по адресу: Республика Марий Эл, Звениговский район, с.Кокшайск, ул</w:t>
      </w:r>
      <w:proofErr w:type="gramStart"/>
      <w:r w:rsidRPr="00261A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61ADD">
        <w:rPr>
          <w:rFonts w:ascii="Times New Roman" w:hAnsi="Times New Roman" w:cs="Times New Roman"/>
          <w:sz w:val="28"/>
          <w:szCs w:val="28"/>
        </w:rPr>
        <w:t>ачная, д.1а.</w:t>
      </w:r>
    </w:p>
    <w:p w:rsidR="00E67719" w:rsidRPr="00C54C70" w:rsidRDefault="00E67719" w:rsidP="009904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4C70">
        <w:rPr>
          <w:rFonts w:ascii="Times New Roman" w:hAnsi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C54C70">
        <w:rPr>
          <w:rFonts w:ascii="Times New Roman" w:hAnsi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37FB9" w:rsidRPr="00C54C70">
        <w:rPr>
          <w:rFonts w:ascii="Times New Roman" w:hAnsi="Times New Roman"/>
          <w:color w:val="000000"/>
          <w:spacing w:val="1"/>
          <w:sz w:val="28"/>
          <w:szCs w:val="28"/>
        </w:rPr>
        <w:t>связи</w:t>
      </w:r>
      <w:proofErr w:type="gramEnd"/>
      <w:r w:rsidRPr="00C54C70">
        <w:rPr>
          <w:rFonts w:ascii="Times New Roman" w:hAnsi="Times New Roman"/>
          <w:color w:val="000000"/>
          <w:spacing w:val="1"/>
          <w:sz w:val="28"/>
          <w:szCs w:val="28"/>
        </w:rPr>
        <w:t xml:space="preserve"> с чем п</w:t>
      </w:r>
      <w:r w:rsidRPr="00C54C70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C54C70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вышеуказанн</w:t>
      </w:r>
      <w:r w:rsidR="009904B9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ым</w:t>
      </w:r>
      <w:r w:rsidR="00155EFD" w:rsidRPr="00C54C70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9904B9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ам</w:t>
      </w:r>
      <w:r w:rsidRPr="00C54C70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Pr="00C54C70">
        <w:rPr>
          <w:rFonts w:ascii="Times New Roman" w:hAnsi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C54C70" w:rsidRDefault="000D61C6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Pr="00C54C70" w:rsidRDefault="000D61C6" w:rsidP="00C5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C54C7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C54C70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7" w:history="1">
        <w:r w:rsidR="00F6410B" w:rsidRPr="00C54C70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 w:rsidRPr="00C54C70">
        <w:rPr>
          <w:rFonts w:ascii="Times New Roman" w:hAnsi="Times New Roman" w:cs="Times New Roman"/>
          <w:sz w:val="28"/>
          <w:szCs w:val="28"/>
        </w:rPr>
        <w:t>.</w:t>
      </w:r>
    </w:p>
    <w:p w:rsidR="00E67719" w:rsidRPr="00C54C70" w:rsidRDefault="00E67719" w:rsidP="00C54C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C54C70" w:rsidRDefault="00E67719" w:rsidP="00C5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6F4" w:rsidRPr="00C54C70" w:rsidRDefault="002B76F4" w:rsidP="00C5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C54C70">
        <w:rPr>
          <w:rFonts w:ascii="Times New Roman" w:hAnsi="Times New Roman" w:cs="Times New Roman"/>
          <w:sz w:val="28"/>
          <w:szCs w:val="28"/>
        </w:rPr>
        <w:t xml:space="preserve"> МО</w:t>
      </w:r>
      <w:r w:rsidRPr="00C5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C54C70" w:rsidRDefault="00FA7EBD" w:rsidP="00C5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70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C54C70">
        <w:rPr>
          <w:rFonts w:ascii="Times New Roman" w:hAnsi="Times New Roman" w:cs="Times New Roman"/>
          <w:sz w:val="28"/>
          <w:szCs w:val="28"/>
        </w:rPr>
        <w:tab/>
      </w:r>
      <w:r w:rsidRPr="00C54C70">
        <w:rPr>
          <w:rFonts w:ascii="Times New Roman" w:hAnsi="Times New Roman" w:cs="Times New Roman"/>
          <w:sz w:val="28"/>
          <w:szCs w:val="28"/>
        </w:rPr>
        <w:tab/>
      </w:r>
      <w:r w:rsidRPr="00C54C70">
        <w:rPr>
          <w:rFonts w:ascii="Times New Roman" w:hAnsi="Times New Roman" w:cs="Times New Roman"/>
          <w:sz w:val="28"/>
          <w:szCs w:val="28"/>
        </w:rPr>
        <w:tab/>
      </w:r>
      <w:r w:rsidRPr="00C54C70">
        <w:rPr>
          <w:rFonts w:ascii="Times New Roman" w:hAnsi="Times New Roman" w:cs="Times New Roman"/>
          <w:sz w:val="28"/>
          <w:szCs w:val="28"/>
        </w:rPr>
        <w:tab/>
      </w:r>
      <w:r w:rsidR="002B76F4" w:rsidRPr="00C54C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 w:rsidRPr="00C54C70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 w:rsidRPr="00C54C70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C54C70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629A5"/>
    <w:rsid w:val="00087882"/>
    <w:rsid w:val="000A58B9"/>
    <w:rsid w:val="000B0BCE"/>
    <w:rsid w:val="000D03E6"/>
    <w:rsid w:val="000D61C6"/>
    <w:rsid w:val="000E1EDA"/>
    <w:rsid w:val="00111052"/>
    <w:rsid w:val="00137FB9"/>
    <w:rsid w:val="00141447"/>
    <w:rsid w:val="00155EFD"/>
    <w:rsid w:val="00160CBB"/>
    <w:rsid w:val="001B24CC"/>
    <w:rsid w:val="00257F01"/>
    <w:rsid w:val="00261ADD"/>
    <w:rsid w:val="00286D79"/>
    <w:rsid w:val="002A7340"/>
    <w:rsid w:val="002B76F4"/>
    <w:rsid w:val="002F6420"/>
    <w:rsid w:val="003217AD"/>
    <w:rsid w:val="00321C49"/>
    <w:rsid w:val="00331500"/>
    <w:rsid w:val="003C1932"/>
    <w:rsid w:val="003D13BC"/>
    <w:rsid w:val="003F3111"/>
    <w:rsid w:val="00434117"/>
    <w:rsid w:val="0045194C"/>
    <w:rsid w:val="004830EB"/>
    <w:rsid w:val="004C33B3"/>
    <w:rsid w:val="00507B3B"/>
    <w:rsid w:val="00522F81"/>
    <w:rsid w:val="005A1C33"/>
    <w:rsid w:val="005B3CDC"/>
    <w:rsid w:val="00692360"/>
    <w:rsid w:val="006B2A2C"/>
    <w:rsid w:val="006D35BE"/>
    <w:rsid w:val="007002B1"/>
    <w:rsid w:val="00700B13"/>
    <w:rsid w:val="0070164E"/>
    <w:rsid w:val="00720626"/>
    <w:rsid w:val="00815D1D"/>
    <w:rsid w:val="00830881"/>
    <w:rsid w:val="00893D67"/>
    <w:rsid w:val="0092077F"/>
    <w:rsid w:val="0093189C"/>
    <w:rsid w:val="00941201"/>
    <w:rsid w:val="009603F3"/>
    <w:rsid w:val="009904B9"/>
    <w:rsid w:val="00990A7F"/>
    <w:rsid w:val="00990CC4"/>
    <w:rsid w:val="009952B8"/>
    <w:rsid w:val="00A018BC"/>
    <w:rsid w:val="00A23EE3"/>
    <w:rsid w:val="00A27F49"/>
    <w:rsid w:val="00A332F5"/>
    <w:rsid w:val="00A3516A"/>
    <w:rsid w:val="00A433F2"/>
    <w:rsid w:val="00A475A6"/>
    <w:rsid w:val="00A731B0"/>
    <w:rsid w:val="00A744A4"/>
    <w:rsid w:val="00AC4DBB"/>
    <w:rsid w:val="00AF2954"/>
    <w:rsid w:val="00B16E13"/>
    <w:rsid w:val="00BD28C6"/>
    <w:rsid w:val="00C41692"/>
    <w:rsid w:val="00C54C70"/>
    <w:rsid w:val="00D543B2"/>
    <w:rsid w:val="00D5527A"/>
    <w:rsid w:val="00D609A4"/>
    <w:rsid w:val="00E143CE"/>
    <w:rsid w:val="00E524CE"/>
    <w:rsid w:val="00E67719"/>
    <w:rsid w:val="00E67810"/>
    <w:rsid w:val="00E74317"/>
    <w:rsid w:val="00E9742C"/>
    <w:rsid w:val="00EB56F4"/>
    <w:rsid w:val="00EB728F"/>
    <w:rsid w:val="00EC058F"/>
    <w:rsid w:val="00F61656"/>
    <w:rsid w:val="00F6410B"/>
    <w:rsid w:val="00F939C7"/>
    <w:rsid w:val="00FA7EBD"/>
    <w:rsid w:val="00FB29AB"/>
    <w:rsid w:val="00FC2AA8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oekty-planirovki-i-proekty-mezhevanij-rerritor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taxonomy/term/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28</cp:revision>
  <cp:lastPrinted>2019-08-27T05:50:00Z</cp:lastPrinted>
  <dcterms:created xsi:type="dcterms:W3CDTF">2018-03-05T08:19:00Z</dcterms:created>
  <dcterms:modified xsi:type="dcterms:W3CDTF">2019-08-27T05:52:00Z</dcterms:modified>
</cp:coreProperties>
</file>